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The GenC curriculum is designed to with the focus to enable GenC Intern candidates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54F81073">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 xml:space="preserve">The overall performance of the GenC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r>
        <w:t>d</w:t>
      </w:r>
      <w:r w:rsidRPr="001D73BC">
        <w:t xml:space="preserve">epending on the SL track, trainees may be </w:t>
      </w:r>
      <w:r>
        <w:t>detained</w:t>
      </w:r>
      <w:r w:rsidRPr="001D73BC">
        <w:t xml:space="preserve"> from taking the final evaluation if they fail Stage 1, which could result in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selects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candidat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56DC1AAC">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43126620" w:rsidR="006827C4" w:rsidRDefault="006827C4" w:rsidP="00AD593F">
      <w:pPr>
        <w:pStyle w:val="Heading1"/>
        <w:rPr>
          <w:rFonts w:ascii="Arial" w:hAnsi="Arial" w:cs="Arial"/>
          <w:color w:val="000048"/>
        </w:rPr>
      </w:pPr>
      <w:bookmarkStart w:id="41" w:name="_Toc193970866"/>
      <w:r>
        <w:rPr>
          <w:rFonts w:ascii="Arial" w:hAnsi="Arial" w:cs="Arial"/>
          <w:color w:val="000048"/>
        </w:rPr>
        <w:t>Internship Stipend</w:t>
      </w:r>
      <w:bookmarkEnd w:id="41"/>
    </w:p>
    <w:p w14:paraId="68722624" w14:textId="24386D0E" w:rsidR="008B4CE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2,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Intern attendance and performance plays a crucial role in determining the stipend amount, highlighting the importance of active participation and engagement in the internship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r w:rsidRPr="001B755F">
        <w:rPr>
          <w:rFonts w:ascii="Arial" w:hAnsi="Arial" w:cs="Arial"/>
          <w:color w:val="000048"/>
        </w:rPr>
        <w:lastRenderedPageBreak/>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r w:rsidR="000103CD" w:rsidRPr="006E2845">
        <w:rPr>
          <w:rFonts w:ascii="Arial" w:hAnsi="Arial" w:cs="Arial"/>
          <w:color w:val="000048"/>
          <w:sz w:val="20"/>
          <w:szCs w:val="20"/>
        </w:rPr>
        <w:t>Below</w:t>
      </w:r>
      <w:proofErr w:type="spellEnd"/>
      <w:r w:rsidR="000103CD" w:rsidRPr="006E2845">
        <w:rPr>
          <w:rFonts w:ascii="Arial" w:hAnsi="Arial" w:cs="Arial"/>
          <w:color w:val="000048"/>
          <w:sz w:val="20"/>
          <w:szCs w:val="20"/>
        </w:rPr>
        <w:t xml:space="preserve">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orrowing and lending money within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During the internship period and on onboarding as full-time</w:t>
      </w:r>
      <w:r w:rsidR="00D25AAB" w:rsidRPr="00B44E39">
        <w:rPr>
          <w:rFonts w:ascii="Arial" w:hAnsi="Arial" w:cs="Arial"/>
          <w:color w:val="000048"/>
          <w:sz w:val="20"/>
          <w:szCs w:val="20"/>
        </w:rPr>
        <w:t xml:space="preserve"> employee</w:t>
      </w:r>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Ready to work in the technology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GenC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r w:rsidRPr="001B755F">
        <w:t>GenC Program c</w:t>
      </w:r>
      <w:r w:rsidR="00F70B9D" w:rsidRPr="001B755F">
        <w:t xml:space="preserve">ommunication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3C48FB43">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r w:rsidRPr="001B755F">
        <w:rPr>
          <w:rFonts w:ascii="Arial" w:hAnsi="Arial" w:cs="Arial"/>
          <w:color w:val="000048"/>
        </w:rPr>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1" w:name="_Toc193970883"/>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w:t>
            </w:r>
            <w:proofErr w:type="gramStart"/>
            <w:r w:rsidRPr="001B755F">
              <w:rPr>
                <w:rFonts w:ascii="Arial" w:hAnsi="Arial" w:cs="Arial"/>
                <w:color w:val="000048"/>
                <w:sz w:val="20"/>
                <w:szCs w:val="20"/>
              </w:rPr>
              <w:t>applied</w:t>
            </w:r>
            <w:proofErr w:type="gramEnd"/>
            <w:r w:rsidRPr="001B755F">
              <w:rPr>
                <w:rFonts w:ascii="Arial" w:hAnsi="Arial" w:cs="Arial"/>
                <w:color w:val="000048"/>
                <w:sz w:val="20"/>
                <w:szCs w:val="20"/>
              </w:rPr>
              <w:t xml:space="preserve">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0023AE1E" w:rsidR="0017595D" w:rsidRPr="00A04B35" w:rsidRDefault="0017595D" w:rsidP="0017595D">
      <w:pPr>
        <w:spacing w:line="240" w:lineRule="auto"/>
        <w:rPr>
          <w:rFonts w:ascii="Arial" w:hAnsi="Arial" w:cs="Arial"/>
          <w:color w:val="000048"/>
          <w:sz w:val="20"/>
          <w:szCs w:val="20"/>
        </w:rPr>
      </w:pPr>
      <w:r w:rsidRPr="00A04B35">
        <w:rPr>
          <w:rFonts w:ascii="Arial" w:hAnsi="Arial" w:cs="Arial"/>
          <w:color w:val="000048"/>
          <w:sz w:val="20"/>
          <w:szCs w:val="20"/>
        </w:rPr>
        <w:t xml:space="preserve">I </w:t>
      </w:r>
      <w:r w:rsidR="00EF5E4B">
        <w:rPr>
          <w:rFonts w:ascii="Arial" w:hAnsi="Arial" w:cs="Arial"/>
          <w:color w:val="000048"/>
          <w:sz w:val="20"/>
          <w:szCs w:val="20"/>
        </w:rPr>
        <w:t>Janapana Abhinav Reddy</w:t>
      </w:r>
      <w:r w:rsidR="00E82EBA">
        <w:rPr>
          <w:rFonts w:ascii="Arial" w:hAnsi="Arial" w:cs="Arial"/>
          <w:color w:val="000048"/>
          <w:sz w:val="20"/>
          <w:szCs w:val="20"/>
        </w:rPr>
        <w:t>,</w:t>
      </w:r>
      <w:r w:rsidRPr="00A04B35">
        <w:rPr>
          <w:rFonts w:ascii="Arial" w:hAnsi="Arial" w:cs="Arial"/>
          <w:color w:val="000048"/>
          <w:sz w:val="20"/>
          <w:szCs w:val="20"/>
        </w:rPr>
        <w:t xml:space="preserve"> undergoing skilling in the GenC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752"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 xml:space="preserve">“GenC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GenC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nterns must maintain minimum 85% attendance at the physical location 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77777777" w:rsidR="0017595D" w:rsidRPr="00A04B35" w:rsidRDefault="0017595D" w:rsidP="0017595D">
      <w:pPr>
        <w:rPr>
          <w:rFonts w:ascii="Arial" w:hAnsi="Arial" w:cs="Arial"/>
        </w:rPr>
      </w:pPr>
    </w:p>
    <w:p w14:paraId="3327A176" w14:textId="77777777" w:rsidR="0017595D" w:rsidRPr="00A04B35" w:rsidRDefault="0017595D"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60800" behindDoc="0" locked="0" layoutInCell="1" allowOverlap="1" wp14:anchorId="468F1089" wp14:editId="51ACCB9B">
                <wp:simplePos x="0" y="0"/>
                <wp:positionH relativeFrom="column">
                  <wp:posOffset>0</wp:posOffset>
                </wp:positionH>
                <wp:positionV relativeFrom="paragraph">
                  <wp:posOffset>0</wp:posOffset>
                </wp:positionV>
                <wp:extent cx="6191250" cy="828675"/>
                <wp:effectExtent l="0" t="0" r="19050" b="28575"/>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7974DE42"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34253D">
                              <w:rPr>
                                <w:rFonts w:ascii="Arial" w:hAnsi="Arial" w:cs="Arial"/>
                                <w:color w:val="000048"/>
                                <w:sz w:val="20"/>
                                <w:szCs w:val="20"/>
                              </w:rPr>
                              <w:t>Janapana Abhinav Reddy</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E83AA4">
                              <w:rPr>
                                <w:rFonts w:ascii="Arial" w:hAnsi="Arial" w:cs="Arial"/>
                                <w:color w:val="000048"/>
                                <w:sz w:val="20"/>
                                <w:szCs w:val="20"/>
                              </w:rPr>
                              <w:t xml:space="preserve"> </w:t>
                            </w:r>
                            <w:r w:rsidR="0062081D">
                              <w:rPr>
                                <w:rFonts w:ascii="Arial" w:hAnsi="Arial" w:cs="Arial"/>
                                <w:color w:val="000048"/>
                                <w:sz w:val="20"/>
                                <w:szCs w:val="20"/>
                              </w:rPr>
                              <w:t>2397955</w:t>
                            </w:r>
                          </w:p>
                          <w:p w14:paraId="40B22021" w14:textId="3D99C8BA"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131B59">
                              <w:rPr>
                                <w:rFonts w:ascii="Arial" w:hAnsi="Arial" w:cs="Arial"/>
                                <w:color w:val="000048"/>
                                <w:sz w:val="20"/>
                                <w:szCs w:val="20"/>
                              </w:rPr>
                              <w:t>Chennai</w:t>
                            </w:r>
                            <w:r w:rsidRPr="00862E3F">
                              <w:rPr>
                                <w:rFonts w:ascii="Arial" w:hAnsi="Arial" w:cs="Arial"/>
                                <w:color w:val="000048"/>
                                <w:sz w:val="20"/>
                                <w:szCs w:val="20"/>
                              </w:rPr>
                              <w:tab/>
                              <w:t xml:space="preserve">Date:  </w:t>
                            </w:r>
                            <w:r w:rsidR="00131B59">
                              <w:rPr>
                                <w:rFonts w:ascii="Arial" w:hAnsi="Arial" w:cs="Arial"/>
                                <w:color w:val="000048"/>
                                <w:sz w:val="20"/>
                                <w:szCs w:val="20"/>
                              </w:rPr>
                              <w:t>16</w:t>
                            </w:r>
                            <w:r w:rsidRPr="00A01F52">
                              <w:rPr>
                                <w:rFonts w:ascii="Arial" w:hAnsi="Arial" w:cs="Arial"/>
                                <w:color w:val="000048"/>
                                <w:sz w:val="20"/>
                                <w:szCs w:val="20"/>
                              </w:rPr>
                              <w:t xml:space="preserve"> / </w:t>
                            </w:r>
                            <w:r w:rsidR="00131B59">
                              <w:rPr>
                                <w:rFonts w:ascii="Arial" w:hAnsi="Arial" w:cs="Arial"/>
                                <w:color w:val="000048"/>
                                <w:sz w:val="20"/>
                                <w:szCs w:val="20"/>
                              </w:rPr>
                              <w:t>04</w:t>
                            </w:r>
                            <w:r w:rsidRPr="00A01F52">
                              <w:rPr>
                                <w:rFonts w:ascii="Arial" w:hAnsi="Arial" w:cs="Arial"/>
                                <w:color w:val="000048"/>
                                <w:sz w:val="20"/>
                                <w:szCs w:val="20"/>
                              </w:rPr>
                              <w:t xml:space="preserve"> / </w:t>
                            </w:r>
                            <w:r w:rsidR="009D6A04">
                              <w:t>20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r>
                            <w:r w:rsidR="00916595">
                              <w:rPr>
                                <w:rFonts w:ascii="Arial" w:hAnsi="Arial" w:cs="Arial"/>
                                <w:color w:val="000048"/>
                                <w:sz w:val="20"/>
                                <w:szCs w:val="20"/>
                              </w:rPr>
                              <w:t xml:space="preserve">  </w:t>
                            </w:r>
                            <w:r w:rsidRPr="00862E3F">
                              <w:rPr>
                                <w:rFonts w:ascii="Arial" w:hAnsi="Arial" w:cs="Arial"/>
                                <w:color w:val="000048"/>
                                <w:sz w:val="20"/>
                                <w:szCs w:val="20"/>
                              </w:rPr>
                              <w:t>:</w:t>
                            </w:r>
                            <w:r w:rsidR="00916595">
                              <w:rPr>
                                <w:rFonts w:ascii="Arial" w:hAnsi="Arial" w:cs="Arial"/>
                                <w:color w:val="000048"/>
                                <w:sz w:val="20"/>
                                <w:szCs w:val="20"/>
                              </w:rPr>
                              <w:t xml:space="preserve">   </w:t>
                            </w:r>
                            <w:r w:rsidR="009D6A04" w:rsidRPr="009D6A04">
                              <w:rPr>
                                <w:rFonts w:ascii="Arial" w:hAnsi="Arial" w:cs="Arial"/>
                                <w:noProof/>
                                <w:color w:val="000048"/>
                                <w:sz w:val="20"/>
                                <w:szCs w:val="20"/>
                              </w:rPr>
                              <w:t xml:space="preserve"> </w:t>
                            </w:r>
                            <w:r w:rsidR="009D6A04">
                              <w:rPr>
                                <w:rFonts w:ascii="Arial" w:hAnsi="Arial" w:cs="Arial"/>
                                <w:noProof/>
                                <w:color w:val="000048"/>
                                <w:sz w:val="20"/>
                                <w:szCs w:val="20"/>
                              </w:rPr>
                              <w:drawing>
                                <wp:inline distT="0" distB="0" distL="0" distR="0" wp14:anchorId="706E7F9E" wp14:editId="7B432713">
                                  <wp:extent cx="854738" cy="294199"/>
                                  <wp:effectExtent l="0" t="0" r="2540" b="0"/>
                                  <wp:docPr id="14581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5066" name="Picture 1458155066"/>
                                          <pic:cNvPicPr/>
                                        </pic:nvPicPr>
                                        <pic:blipFill>
                                          <a:blip r:embed="rId33">
                                            <a:extLst>
                                              <a:ext uri="{28A0092B-C50C-407E-A947-70E740481C1C}">
                                                <a14:useLocalDpi xmlns:a14="http://schemas.microsoft.com/office/drawing/2010/main" val="0"/>
                                              </a:ext>
                                            </a:extLst>
                                          </a:blip>
                                          <a:stretch>
                                            <a:fillRect/>
                                          </a:stretch>
                                        </pic:blipFill>
                                        <pic:spPr>
                                          <a:xfrm>
                                            <a:off x="0" y="0"/>
                                            <a:ext cx="1028863" cy="354133"/>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0;width:487.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" fillcolor="white [3201]" strokecolor="#4472c4 [3204]" strokeweight="1pt">
                <v:path arrowok="t"/>
                <v:textbox>
                  <w:txbxContent>
                    <w:p w14:paraId="74497248" w14:textId="7974DE42"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34253D">
                        <w:rPr>
                          <w:rFonts w:ascii="Arial" w:hAnsi="Arial" w:cs="Arial"/>
                          <w:color w:val="000048"/>
                          <w:sz w:val="20"/>
                          <w:szCs w:val="20"/>
                        </w:rPr>
                        <w:t>Janapana Abhinav Reddy</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E83AA4">
                        <w:rPr>
                          <w:rFonts w:ascii="Arial" w:hAnsi="Arial" w:cs="Arial"/>
                          <w:color w:val="000048"/>
                          <w:sz w:val="20"/>
                          <w:szCs w:val="20"/>
                        </w:rPr>
                        <w:t xml:space="preserve"> </w:t>
                      </w:r>
                      <w:r w:rsidR="0062081D">
                        <w:rPr>
                          <w:rFonts w:ascii="Arial" w:hAnsi="Arial" w:cs="Arial"/>
                          <w:color w:val="000048"/>
                          <w:sz w:val="20"/>
                          <w:szCs w:val="20"/>
                        </w:rPr>
                        <w:t>2397955</w:t>
                      </w:r>
                    </w:p>
                    <w:p w14:paraId="40B22021" w14:textId="3D99C8BA"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131B59">
                        <w:rPr>
                          <w:rFonts w:ascii="Arial" w:hAnsi="Arial" w:cs="Arial"/>
                          <w:color w:val="000048"/>
                          <w:sz w:val="20"/>
                          <w:szCs w:val="20"/>
                        </w:rPr>
                        <w:t>Chennai</w:t>
                      </w:r>
                      <w:r w:rsidRPr="00862E3F">
                        <w:rPr>
                          <w:rFonts w:ascii="Arial" w:hAnsi="Arial" w:cs="Arial"/>
                          <w:color w:val="000048"/>
                          <w:sz w:val="20"/>
                          <w:szCs w:val="20"/>
                        </w:rPr>
                        <w:tab/>
                        <w:t xml:space="preserve">Date:  </w:t>
                      </w:r>
                      <w:r w:rsidR="00131B59">
                        <w:rPr>
                          <w:rFonts w:ascii="Arial" w:hAnsi="Arial" w:cs="Arial"/>
                          <w:color w:val="000048"/>
                          <w:sz w:val="20"/>
                          <w:szCs w:val="20"/>
                        </w:rPr>
                        <w:t>16</w:t>
                      </w:r>
                      <w:r w:rsidRPr="00A01F52">
                        <w:rPr>
                          <w:rFonts w:ascii="Arial" w:hAnsi="Arial" w:cs="Arial"/>
                          <w:color w:val="000048"/>
                          <w:sz w:val="20"/>
                          <w:szCs w:val="20"/>
                        </w:rPr>
                        <w:t xml:space="preserve"> / </w:t>
                      </w:r>
                      <w:r w:rsidR="00131B59">
                        <w:rPr>
                          <w:rFonts w:ascii="Arial" w:hAnsi="Arial" w:cs="Arial"/>
                          <w:color w:val="000048"/>
                          <w:sz w:val="20"/>
                          <w:szCs w:val="20"/>
                        </w:rPr>
                        <w:t>04</w:t>
                      </w:r>
                      <w:r w:rsidRPr="00A01F52">
                        <w:rPr>
                          <w:rFonts w:ascii="Arial" w:hAnsi="Arial" w:cs="Arial"/>
                          <w:color w:val="000048"/>
                          <w:sz w:val="20"/>
                          <w:szCs w:val="20"/>
                        </w:rPr>
                        <w:t xml:space="preserve"> / </w:t>
                      </w:r>
                      <w:r w:rsidR="009D6A04">
                        <w:t>20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r>
                      <w:r w:rsidR="00916595">
                        <w:rPr>
                          <w:rFonts w:ascii="Arial" w:hAnsi="Arial" w:cs="Arial"/>
                          <w:color w:val="000048"/>
                          <w:sz w:val="20"/>
                          <w:szCs w:val="20"/>
                        </w:rPr>
                        <w:t xml:space="preserve">  </w:t>
                      </w:r>
                      <w:r w:rsidRPr="00862E3F">
                        <w:rPr>
                          <w:rFonts w:ascii="Arial" w:hAnsi="Arial" w:cs="Arial"/>
                          <w:color w:val="000048"/>
                          <w:sz w:val="20"/>
                          <w:szCs w:val="20"/>
                        </w:rPr>
                        <w:t>:</w:t>
                      </w:r>
                      <w:r w:rsidR="00916595">
                        <w:rPr>
                          <w:rFonts w:ascii="Arial" w:hAnsi="Arial" w:cs="Arial"/>
                          <w:color w:val="000048"/>
                          <w:sz w:val="20"/>
                          <w:szCs w:val="20"/>
                        </w:rPr>
                        <w:t xml:space="preserve">   </w:t>
                      </w:r>
                      <w:r w:rsidR="009D6A04" w:rsidRPr="009D6A04">
                        <w:rPr>
                          <w:rFonts w:ascii="Arial" w:hAnsi="Arial" w:cs="Arial"/>
                          <w:noProof/>
                          <w:color w:val="000048"/>
                          <w:sz w:val="20"/>
                          <w:szCs w:val="20"/>
                        </w:rPr>
                        <w:t xml:space="preserve"> </w:t>
                      </w:r>
                      <w:r w:rsidR="009D6A04">
                        <w:rPr>
                          <w:rFonts w:ascii="Arial" w:hAnsi="Arial" w:cs="Arial"/>
                          <w:noProof/>
                          <w:color w:val="000048"/>
                          <w:sz w:val="20"/>
                          <w:szCs w:val="20"/>
                        </w:rPr>
                        <w:drawing>
                          <wp:inline distT="0" distB="0" distL="0" distR="0" wp14:anchorId="706E7F9E" wp14:editId="7B432713">
                            <wp:extent cx="854738" cy="294199"/>
                            <wp:effectExtent l="0" t="0" r="2540" b="0"/>
                            <wp:docPr id="14581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5066" name="Picture 1458155066"/>
                                    <pic:cNvPicPr/>
                                  </pic:nvPicPr>
                                  <pic:blipFill>
                                    <a:blip r:embed="rId33">
                                      <a:extLst>
                                        <a:ext uri="{28A0092B-C50C-407E-A947-70E740481C1C}">
                                          <a14:useLocalDpi xmlns:a14="http://schemas.microsoft.com/office/drawing/2010/main" val="0"/>
                                        </a:ext>
                                      </a:extLst>
                                    </a:blip>
                                    <a:stretch>
                                      <a:fillRect/>
                                    </a:stretch>
                                  </pic:blipFill>
                                  <pic:spPr>
                                    <a:xfrm>
                                      <a:off x="0" y="0"/>
                                      <a:ext cx="1028863" cy="354133"/>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v:textbox>
              </v:rect>
            </w:pict>
          </mc:Fallback>
        </mc:AlternateContent>
      </w:r>
      <w:bookmarkEnd w:id="92"/>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20F7" w14:textId="77777777" w:rsidR="00D01DF8" w:rsidRDefault="00D01DF8" w:rsidP="00066922">
      <w:pPr>
        <w:spacing w:after="0" w:line="240" w:lineRule="auto"/>
      </w:pPr>
      <w:r>
        <w:separator/>
      </w:r>
    </w:p>
  </w:endnote>
  <w:endnote w:type="continuationSeparator" w:id="0">
    <w:p w14:paraId="08026A67" w14:textId="77777777" w:rsidR="00D01DF8" w:rsidRDefault="00D01DF8"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AE2B" w14:textId="77777777" w:rsidR="00D01DF8" w:rsidRDefault="00D01DF8" w:rsidP="00066922">
      <w:pPr>
        <w:spacing w:after="0" w:line="240" w:lineRule="auto"/>
      </w:pPr>
      <w:r>
        <w:separator/>
      </w:r>
    </w:p>
  </w:footnote>
  <w:footnote w:type="continuationSeparator" w:id="0">
    <w:p w14:paraId="6E515DB9" w14:textId="77777777" w:rsidR="00D01DF8" w:rsidRDefault="00D01DF8"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B59"/>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BE9"/>
    <w:rsid w:val="001E2C91"/>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1173"/>
    <w:rsid w:val="002D7E1E"/>
    <w:rsid w:val="002F7AEA"/>
    <w:rsid w:val="003015B0"/>
    <w:rsid w:val="00302885"/>
    <w:rsid w:val="00303420"/>
    <w:rsid w:val="003133D8"/>
    <w:rsid w:val="00315052"/>
    <w:rsid w:val="0032233B"/>
    <w:rsid w:val="00330899"/>
    <w:rsid w:val="00341C14"/>
    <w:rsid w:val="0034253D"/>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7CE8"/>
    <w:rsid w:val="003C3029"/>
    <w:rsid w:val="003C4E35"/>
    <w:rsid w:val="003D4BC4"/>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304"/>
    <w:rsid w:val="004A7E91"/>
    <w:rsid w:val="004B179A"/>
    <w:rsid w:val="004B270E"/>
    <w:rsid w:val="004B273B"/>
    <w:rsid w:val="004B2BCB"/>
    <w:rsid w:val="004B6BE3"/>
    <w:rsid w:val="004B6F00"/>
    <w:rsid w:val="004C0D25"/>
    <w:rsid w:val="004C743C"/>
    <w:rsid w:val="004D41EF"/>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2081D"/>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38BB"/>
    <w:rsid w:val="007051EA"/>
    <w:rsid w:val="0070540D"/>
    <w:rsid w:val="00705C0A"/>
    <w:rsid w:val="0071039A"/>
    <w:rsid w:val="00711E41"/>
    <w:rsid w:val="00713016"/>
    <w:rsid w:val="00713DDF"/>
    <w:rsid w:val="00714332"/>
    <w:rsid w:val="00715245"/>
    <w:rsid w:val="0072083F"/>
    <w:rsid w:val="00724DF0"/>
    <w:rsid w:val="007251C1"/>
    <w:rsid w:val="007356AB"/>
    <w:rsid w:val="00741ECB"/>
    <w:rsid w:val="0074210D"/>
    <w:rsid w:val="00743452"/>
    <w:rsid w:val="00745445"/>
    <w:rsid w:val="007502DC"/>
    <w:rsid w:val="00750636"/>
    <w:rsid w:val="0075162E"/>
    <w:rsid w:val="007521A5"/>
    <w:rsid w:val="00754E39"/>
    <w:rsid w:val="007568A6"/>
    <w:rsid w:val="00760D63"/>
    <w:rsid w:val="0076452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2660C"/>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4CE4"/>
    <w:rsid w:val="008B51E1"/>
    <w:rsid w:val="008B66FB"/>
    <w:rsid w:val="008C0A13"/>
    <w:rsid w:val="008C16B3"/>
    <w:rsid w:val="008C4EBF"/>
    <w:rsid w:val="008D0588"/>
    <w:rsid w:val="008D0C3B"/>
    <w:rsid w:val="008D20DC"/>
    <w:rsid w:val="008D6343"/>
    <w:rsid w:val="008E5A3F"/>
    <w:rsid w:val="008E5BDE"/>
    <w:rsid w:val="008E6EC0"/>
    <w:rsid w:val="008F2922"/>
    <w:rsid w:val="00910684"/>
    <w:rsid w:val="00916595"/>
    <w:rsid w:val="00917C60"/>
    <w:rsid w:val="00927289"/>
    <w:rsid w:val="00927F04"/>
    <w:rsid w:val="0093026E"/>
    <w:rsid w:val="009306A7"/>
    <w:rsid w:val="00930EA1"/>
    <w:rsid w:val="00932667"/>
    <w:rsid w:val="00932DBA"/>
    <w:rsid w:val="0093760B"/>
    <w:rsid w:val="00941452"/>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6A04"/>
    <w:rsid w:val="009D79F8"/>
    <w:rsid w:val="009E3073"/>
    <w:rsid w:val="009F3CE7"/>
    <w:rsid w:val="009F5363"/>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50DBC"/>
    <w:rsid w:val="00A51355"/>
    <w:rsid w:val="00A51A83"/>
    <w:rsid w:val="00A5281F"/>
    <w:rsid w:val="00A53549"/>
    <w:rsid w:val="00A6059C"/>
    <w:rsid w:val="00A64189"/>
    <w:rsid w:val="00A70166"/>
    <w:rsid w:val="00A71E9A"/>
    <w:rsid w:val="00A774F0"/>
    <w:rsid w:val="00AA0247"/>
    <w:rsid w:val="00AA188C"/>
    <w:rsid w:val="00AA357C"/>
    <w:rsid w:val="00AA7F7F"/>
    <w:rsid w:val="00AB0FAA"/>
    <w:rsid w:val="00AC4491"/>
    <w:rsid w:val="00AD4057"/>
    <w:rsid w:val="00AD593F"/>
    <w:rsid w:val="00AF4448"/>
    <w:rsid w:val="00B016E9"/>
    <w:rsid w:val="00B0514B"/>
    <w:rsid w:val="00B06BB8"/>
    <w:rsid w:val="00B07821"/>
    <w:rsid w:val="00B07979"/>
    <w:rsid w:val="00B27A0E"/>
    <w:rsid w:val="00B30A5D"/>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406A"/>
    <w:rsid w:val="00E2765A"/>
    <w:rsid w:val="00E31678"/>
    <w:rsid w:val="00E35C25"/>
    <w:rsid w:val="00E4062E"/>
    <w:rsid w:val="00E41C0E"/>
    <w:rsid w:val="00E42F9B"/>
    <w:rsid w:val="00E445DA"/>
    <w:rsid w:val="00E47611"/>
    <w:rsid w:val="00E47EAE"/>
    <w:rsid w:val="00E500A4"/>
    <w:rsid w:val="00E50764"/>
    <w:rsid w:val="00E521A7"/>
    <w:rsid w:val="00E53CBE"/>
    <w:rsid w:val="00E55B01"/>
    <w:rsid w:val="00E56C76"/>
    <w:rsid w:val="00E60B4A"/>
    <w:rsid w:val="00E62769"/>
    <w:rsid w:val="00E6636E"/>
    <w:rsid w:val="00E73327"/>
    <w:rsid w:val="00E7509E"/>
    <w:rsid w:val="00E7586A"/>
    <w:rsid w:val="00E77B14"/>
    <w:rsid w:val="00E82EBA"/>
    <w:rsid w:val="00E83AA4"/>
    <w:rsid w:val="00E920B4"/>
    <w:rsid w:val="00E9327E"/>
    <w:rsid w:val="00E93677"/>
    <w:rsid w:val="00E97F6D"/>
    <w:rsid w:val="00EA04D1"/>
    <w:rsid w:val="00EA0877"/>
    <w:rsid w:val="00EA32CB"/>
    <w:rsid w:val="00EA3E4B"/>
    <w:rsid w:val="00EA447A"/>
    <w:rsid w:val="00EA497A"/>
    <w:rsid w:val="00EB2176"/>
    <w:rsid w:val="00EB42D8"/>
    <w:rsid w:val="00EB54A8"/>
    <w:rsid w:val="00EC29FB"/>
    <w:rsid w:val="00EC77FC"/>
    <w:rsid w:val="00ED436E"/>
    <w:rsid w:val="00ED7942"/>
    <w:rsid w:val="00EE05DB"/>
    <w:rsid w:val="00EE314F"/>
    <w:rsid w:val="00EE4B1F"/>
    <w:rsid w:val="00EE7299"/>
    <w:rsid w:val="00EF0825"/>
    <w:rsid w:val="00EF1F82"/>
    <w:rsid w:val="00EF2FAF"/>
    <w:rsid w:val="00EF5E4B"/>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70417"/>
    <w:rsid w:val="00F70B9D"/>
    <w:rsid w:val="00F73C71"/>
    <w:rsid w:val="00F7543E"/>
    <w:rsid w:val="00F76A14"/>
    <w:rsid w:val="00F77403"/>
    <w:rsid w:val="00F77C55"/>
    <w:rsid w:val="00F819BD"/>
    <w:rsid w:val="00F82361"/>
    <w:rsid w:val="00F8352E"/>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Props1.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2.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4.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745</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Abhinav Reddy, Janapana (Contractor)</cp:lastModifiedBy>
  <cp:revision>2</cp:revision>
  <dcterms:created xsi:type="dcterms:W3CDTF">2025-04-16T09:22:00Z</dcterms:created>
  <dcterms:modified xsi:type="dcterms:W3CDTF">2025-04-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